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21" w:rsidRPr="00A15453" w:rsidRDefault="004A3821" w:rsidP="004A3821">
      <w:pPr>
        <w:widowControl w:val="0"/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76721652"/>
      <w:r w:rsidRPr="00A23ECE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 xml:space="preserve">ROK LINGWISTYKA STOSOWANA 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JĘZYK WŁOSKI Z JĘZYKIEM HISZPAŃSKIM</w:t>
      </w: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</w:p>
    <w:p w:rsidR="004A3821" w:rsidRDefault="004A3821" w:rsidP="004A3821">
      <w:pPr>
        <w:widowControl w:val="0"/>
        <w:shd w:val="clear" w:color="auto" w:fill="FFC000"/>
        <w:tabs>
          <w:tab w:val="right" w:pos="13006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15453">
        <w:rPr>
          <w:rFonts w:ascii="Times New Roman" w:hAnsi="Times New Roman"/>
          <w:b/>
          <w:bCs/>
          <w:color w:val="000000"/>
          <w:sz w:val="24"/>
          <w:szCs w:val="24"/>
        </w:rPr>
        <w:t>ROZKŁAD ZAJĘĆ W SEMESTRZE ZIMOWYM 2022/2023</w:t>
      </w:r>
      <w:r w:rsidRPr="00A1545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A15453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80"/>
        <w:gridCol w:w="1380"/>
        <w:gridCol w:w="30"/>
        <w:gridCol w:w="46"/>
        <w:gridCol w:w="1595"/>
        <w:gridCol w:w="1194"/>
        <w:gridCol w:w="46"/>
        <w:gridCol w:w="1419"/>
        <w:gridCol w:w="1370"/>
        <w:gridCol w:w="49"/>
        <w:gridCol w:w="2786"/>
        <w:gridCol w:w="48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N. Marcinkowska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N. Marcinkowska gr1 AB3.18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7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 – 9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Węgrzyn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zedmiot z zakresu nauk społecznych dr hab. M. Głuszkowski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4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iec</w:t>
            </w:r>
            <w:proofErr w:type="spellEnd"/>
          </w:p>
          <w:p w:rsidR="004A3821" w:rsidRDefault="004A3821" w:rsidP="001C5860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3.18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3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N. Marcinkowska gr1 AB3.18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3 AB3.17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Węgrzyn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B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niec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</w:tr>
      <w:tr w:rsidR="004A3821" w:rsidRPr="00A15453" w:rsidTr="001C5860">
        <w:trPr>
          <w:gridAfter w:val="1"/>
          <w:wAfter w:w="48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8 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Węgrzyn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Łacina dla filologów gr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AB3.18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Łacina dla filologów gr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  Mgr M. Skórcz AB3.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– język hiszpański – laboratorium gr3</w:t>
            </w:r>
          </w:p>
          <w:p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8       </w:t>
            </w:r>
          </w:p>
        </w:tc>
      </w:tr>
      <w:tr w:rsidR="004A3821" w:rsidRPr="00A15453" w:rsidTr="001C5860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ind w:left="-36" w:firstLine="3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3. 15 – 14.45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09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 – 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2.4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netyka – język włoski laboratorium gr4 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-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2</w:t>
            </w:r>
          </w:p>
          <w:p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netyka – język włoski laboratorium gr3 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06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3821" w:rsidRPr="00E51ED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lastRenderedPageBreak/>
        <w:t>Plan może ulec zmianie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3821" w:rsidRPr="007B6F01" w:rsidRDefault="004A3821" w:rsidP="004A3821">
      <w:pPr>
        <w:widowControl w:val="0"/>
        <w:shd w:val="clear" w:color="auto" w:fill="FFC0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3F0E">
        <w:rPr>
          <w:rFonts w:ascii="Times New Roman" w:hAnsi="Times New Roman"/>
          <w:b/>
          <w:bCs/>
          <w:color w:val="000000"/>
          <w:sz w:val="28"/>
          <w:szCs w:val="28"/>
        </w:rPr>
        <w:t xml:space="preserve">I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ROK LINGWISTYKA STOSOWANA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JĘZYK WŁOSKI Z JĘZYKIEM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>CZESKIM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</w:p>
    <w:p w:rsidR="004A3821" w:rsidRDefault="004A3821" w:rsidP="004A3821">
      <w:pPr>
        <w:widowControl w:val="0"/>
        <w:shd w:val="clear" w:color="auto" w:fill="FFC000"/>
        <w:tabs>
          <w:tab w:val="right" w:pos="13006"/>
        </w:tabs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22/2023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80"/>
        <w:gridCol w:w="1380"/>
        <w:gridCol w:w="30"/>
        <w:gridCol w:w="46"/>
        <w:gridCol w:w="1595"/>
        <w:gridCol w:w="1194"/>
        <w:gridCol w:w="46"/>
        <w:gridCol w:w="1419"/>
        <w:gridCol w:w="1370"/>
        <w:gridCol w:w="49"/>
        <w:gridCol w:w="2786"/>
        <w:gridCol w:w="48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 – 9.30 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zedmiot z zakresu nauk społecznych dr hab. M. Głuszkowski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Historia Czech, w.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br/>
              <w:t>dr hab. M. Czyżniew</w:t>
            </w:r>
            <w:r w:rsidR="00D94B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ki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, prof.</w:t>
            </w:r>
            <w:r w:rsidRPr="002F617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br/>
              <w:t>UMK s. 406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</w:tr>
      <w:tr w:rsidR="004A3821" w:rsidRPr="00A15453" w:rsidTr="001C5860">
        <w:trPr>
          <w:gridAfter w:val="1"/>
          <w:wAfter w:w="48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B3.18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Łacina dla filologów gr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gr M. Skórcz AB3.1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4A3821" w:rsidRPr="00A15453" w:rsidTr="001C5860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ind w:left="-36" w:firstLine="3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3. 15 – 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09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 – 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onetyka – język włoski laboratorium gr3 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  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-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3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gr K. Nitka-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Kończy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2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 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Fonetyka – język włoski laboratorium gr4 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NJW –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AB3.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NJW – gr2</w:t>
            </w:r>
          </w:p>
          <w:p w:rsidR="004A3821" w:rsidRPr="00A15453" w:rsidRDefault="004A3821" w:rsidP="0006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R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ankow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2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tabs>
                <w:tab w:val="left" w:pos="453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A3821" w:rsidRPr="00E51ED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lastRenderedPageBreak/>
        <w:t>Plan może ulec zmianie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4A3821" w:rsidRPr="00F02F6F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</w:pP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 xml:space="preserve">II ROK LINGWISTYKA STOSOWANA </w:t>
      </w: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JĘZYK WŁOSKI Z JĘZYKIEM HISZPAŃSKIM</w:t>
      </w:r>
    </w:p>
    <w:p w:rsidR="004A3821" w:rsidRPr="000B1E63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2F6F">
        <w:rPr>
          <w:rFonts w:ascii="Times New Roman" w:hAnsi="Times New Roman"/>
          <w:b/>
          <w:bCs/>
          <w:color w:val="000000"/>
          <w:sz w:val="24"/>
          <w:szCs w:val="24"/>
          <w:highlight w:val="cyan"/>
        </w:rPr>
        <w:t>ROZKŁAD ZAJĘĆ W SEMESTRZE ZIMOWYM 2022/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37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46"/>
        <w:gridCol w:w="1518"/>
        <w:gridCol w:w="77"/>
        <w:gridCol w:w="1163"/>
        <w:gridCol w:w="31"/>
        <w:gridCol w:w="1766"/>
        <w:gridCol w:w="1440"/>
        <w:gridCol w:w="77"/>
        <w:gridCol w:w="1885"/>
        <w:gridCol w:w="77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8.00-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M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ciesińska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N. Marcinkowska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i kultura hiszpańskiego obszaru językowego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6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8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7</w:t>
            </w:r>
          </w:p>
        </w:tc>
      </w:tr>
      <w:tr w:rsidR="004A3821" w:rsidRPr="00A15453" w:rsidTr="001C5860">
        <w:trPr>
          <w:gridAfter w:val="1"/>
          <w:wAfter w:w="77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N. Marcinkowska gr3 AB3.1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ementy językoznawstwa stosowanego gr2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7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lementy językoznawstwa stosowanego gr1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fakultatywne o charakterze językowym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N. Marcinkowska AB3.18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6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B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niec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gr 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7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jęcia fakultatywne o charakterze językowym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P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yes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Álvar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ernárdez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Ścies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 3</w:t>
            </w:r>
          </w:p>
          <w:p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istoria i kultura hiszpańskiego obszaru językowego gr2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. dr hab. C. Bronowski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00-16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</w:t>
            </w: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Włoc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prof. dr hab. C. Bronowski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AB2.07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9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sz w:val="16"/>
                <w:szCs w:val="16"/>
              </w:rPr>
              <w:t>16.45-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3821" w:rsidRPr="007B6F0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 xml:space="preserve">II ROK LINGWISTYKA STOSOWANA </w:t>
      </w: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JĘZYK WŁOSKI Z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red"/>
        </w:rPr>
        <w:t xml:space="preserve">CZESKIM </w:t>
      </w:r>
    </w:p>
    <w:p w:rsidR="004A3821" w:rsidRPr="000B1E63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6F01"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cyan"/>
        </w:rPr>
        <w:t>2022/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37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46"/>
        <w:gridCol w:w="1518"/>
        <w:gridCol w:w="77"/>
        <w:gridCol w:w="1163"/>
        <w:gridCol w:w="31"/>
        <w:gridCol w:w="1766"/>
        <w:gridCol w:w="1440"/>
        <w:gridCol w:w="77"/>
        <w:gridCol w:w="1885"/>
        <w:gridCol w:w="77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8.00-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00-9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Kanon literatury czeskiej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dr Ł. </w:t>
            </w: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Gemziak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0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Gramatyka funkcjonalna język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czeskiego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303</w:t>
            </w: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0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13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303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A3821" w:rsidRPr="00A15453" w:rsidTr="001C5860">
        <w:trPr>
          <w:gridAfter w:val="1"/>
          <w:wAfter w:w="77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207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Stylistyka (15 godz.)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E. Kubick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s. 408a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44CFD">
              <w:rPr>
                <w:rFonts w:ascii="Times New Roman" w:hAnsi="Times New Roman"/>
                <w:b/>
                <w:sz w:val="18"/>
                <w:szCs w:val="18"/>
              </w:rPr>
              <w:t>Historia języka czeskiego/ Gramatyka historyczna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języka czeskiego,</w:t>
            </w:r>
            <w:r w:rsidRPr="00744CFD">
              <w:rPr>
                <w:rFonts w:ascii="Times New Roman" w:hAnsi="Times New Roman"/>
                <w:b/>
                <w:sz w:val="18"/>
                <w:szCs w:val="18"/>
              </w:rPr>
              <w:br/>
              <w:t>dr hab. A. Szulc, prof. UMK s. 111</w:t>
            </w:r>
          </w:p>
        </w:tc>
      </w:tr>
      <w:tr w:rsidR="004A3821" w:rsidRPr="00A15453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:15-14: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7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00-16.3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</w:t>
            </w: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Włoc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sz w:val="18"/>
                <w:szCs w:val="18"/>
              </w:rPr>
              <w:t>prof. dr hab. C. Bronowski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09 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5453">
              <w:rPr>
                <w:rFonts w:ascii="Times New Roman" w:hAnsi="Times New Roman"/>
                <w:b/>
                <w:bCs/>
                <w:sz w:val="16"/>
                <w:szCs w:val="16"/>
              </w:rPr>
              <w:t>16.45-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gr A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rlando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green"/>
        </w:rPr>
      </w:pP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highlight w:val="green"/>
        </w:rPr>
      </w:pPr>
    </w:p>
    <w:p w:rsidR="004A3821" w:rsidRPr="00821569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highlight w:val="green"/>
        </w:rPr>
      </w:pPr>
      <w:r w:rsidRPr="00821569">
        <w:rPr>
          <w:rFonts w:ascii="Times New Roman" w:hAnsi="Times New Roman"/>
          <w:b/>
          <w:bCs/>
          <w:color w:val="000000"/>
          <w:highlight w:val="green"/>
        </w:rPr>
        <w:t xml:space="preserve">III ROK LINGWISTYKA STOSOWANA </w:t>
      </w:r>
      <w:r w:rsidRPr="00821569">
        <w:rPr>
          <w:rFonts w:ascii="Times New Roman" w:hAnsi="Times New Roman"/>
          <w:b/>
          <w:bCs/>
          <w:color w:val="000000"/>
          <w:highlight w:val="red"/>
        </w:rPr>
        <w:t>JĘZYK WŁOSKI Z JĘZYKIEM HISZPAŃSKIM</w:t>
      </w:r>
    </w:p>
    <w:p w:rsidR="004A3821" w:rsidRPr="00A23ECE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569">
        <w:rPr>
          <w:rFonts w:ascii="Times New Roman" w:hAnsi="Times New Roman"/>
          <w:b/>
          <w:bCs/>
          <w:color w:val="000000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highlight w:val="green"/>
        </w:rPr>
        <w:t>2022/20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76"/>
        <w:gridCol w:w="1519"/>
        <w:gridCol w:w="76"/>
        <w:gridCol w:w="1164"/>
        <w:gridCol w:w="76"/>
        <w:gridCol w:w="1322"/>
        <w:gridCol w:w="1440"/>
        <w:gridCol w:w="76"/>
        <w:gridCol w:w="2758"/>
        <w:gridCol w:w="76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eminarium licencjackie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r A. Pawlak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do wyboru)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hiszpańskiego i polskiego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3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JH</w:t>
            </w:r>
          </w:p>
          <w:p w:rsidR="004A3821" w:rsidRPr="00D226C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7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eminarium licencjackie 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r P.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yes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Álvarez</w:t>
            </w:r>
            <w:proofErr w:type="spellEnd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ernárdez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do wyboru) C3.45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:rsidR="004A3821" w:rsidRPr="004D0A94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rzedmiot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językoznawczy do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yboru z oferty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wydziału - sowiecki i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rosyjski dyskurs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totalitarny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Zemszał</w:t>
            </w:r>
            <w:proofErr w:type="spellEnd"/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,</w:t>
            </w:r>
            <w:r w:rsidRPr="002F617B">
              <w:rPr>
                <w:rFonts w:ascii="Times New Roman" w:hAnsi="Times New Roman"/>
                <w:color w:val="FF0000"/>
              </w:rPr>
              <w:br/>
            </w:r>
            <w:r w:rsidRPr="002F617B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rof. UMK AB3.16</w:t>
            </w: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hiszpańskiego i polskiego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A. Pawlak AB3.17</w:t>
            </w:r>
          </w:p>
          <w:p w:rsidR="004A3821" w:rsidRDefault="004A3821" w:rsidP="001C58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aca z tekstem literackim </w:t>
            </w:r>
          </w:p>
          <w:p w:rsidR="004A3821" w:rsidRPr="00EA57E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 1 AB1.09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funkcjonalna języka hiszpańskiego w tłumaczeniach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3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N. Marcinkowska </w:t>
            </w: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gr2 </w:t>
            </w: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 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,1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1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r P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Reyes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Álvar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Bernárdez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B3.13</w:t>
            </w: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aca z tekstem literackim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r 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 2 AB1.09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funkcjonalna języka hiszpańskiego w tłumaczeniach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B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Haniec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3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N. Marcinkowska </w:t>
            </w:r>
            <w:r w:rsidRPr="00D226C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r1</w:t>
            </w:r>
            <w:r w:rsidRPr="3DDD8512"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H gr 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osik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3.16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awo i etyka w działalności zawodowej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On-line </w:t>
            </w: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2F617B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F617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Przedmiot językoznawczy do wyboru z oferty wydziału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F617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r J. </w:t>
            </w:r>
            <w:proofErr w:type="spellStart"/>
            <w:r w:rsidRPr="002F617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Murkocińska</w:t>
            </w:r>
            <w:proofErr w:type="spellEnd"/>
            <w:r w:rsidRPr="002F617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AB3.13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0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3.15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rof. dr hab. C. Bronowski 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(do wyboru)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Gramatyka kontrastywna języka 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włoskiego i polskiego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 AB2.0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8.30 -20.00 Tłumaczenia tekstów użytkowych/tłumaczenia tekstów 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specjalistycznyc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r hab. S. Skuza, prof. UMK AB2.07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.45 - 18.15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E194B" w:rsidRDefault="005E194B" w:rsidP="004A3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E194B" w:rsidRDefault="005E194B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5E194B" w:rsidRPr="005E194B" w:rsidRDefault="004A3821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lastRenderedPageBreak/>
        <w:t>Plan może ulec zmia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A3821" w:rsidRPr="007B6F0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</w:pP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III ROK LINGWISTYKA STOSOWANA </w:t>
      </w: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 xml:space="preserve">JĘZYK WŁOSKI Z JĘZYKIEM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red"/>
        </w:rPr>
        <w:t>ARABSKIM</w:t>
      </w:r>
    </w:p>
    <w:p w:rsidR="004A3821" w:rsidRPr="009B356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6F01"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green"/>
        </w:rPr>
        <w:t>2022/202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60"/>
        <w:gridCol w:w="76"/>
        <w:gridCol w:w="1519"/>
        <w:gridCol w:w="76"/>
        <w:gridCol w:w="1164"/>
        <w:gridCol w:w="76"/>
        <w:gridCol w:w="1322"/>
        <w:gridCol w:w="1440"/>
        <w:gridCol w:w="76"/>
        <w:gridCol w:w="2758"/>
        <w:gridCol w:w="76"/>
      </w:tblGrid>
      <w:tr w:rsidR="004A3821" w:rsidRPr="00A15453" w:rsidTr="001C586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1C586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 xml:space="preserve">Mgr </w:t>
            </w:r>
            <w:proofErr w:type="spellStart"/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M.Al-Shahari</w:t>
            </w:r>
            <w:proofErr w:type="spellEnd"/>
            <w:r w:rsidRPr="00A15453">
              <w:rPr>
                <w:rFonts w:ascii="Times New Roman" w:hAnsi="Times New Roman"/>
                <w:b/>
                <w:sz w:val="18"/>
                <w:szCs w:val="18"/>
              </w:rPr>
              <w:t xml:space="preserve">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:rsidR="004A3821" w:rsidRPr="00620D85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:rsidR="004A3821" w:rsidRPr="00620D85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3821" w:rsidRPr="00A15453" w:rsidTr="001C586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5 – 11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:rsidR="004A3821" w:rsidRPr="00620D85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:rsidR="004A3821" w:rsidRPr="00620D85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Historia języka arabskiego 15h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r J.N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urkoc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.Al-Shahari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C3.54</w:t>
            </w: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:rsidR="004A3821" w:rsidRPr="00620D85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20D8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NJAr</w:t>
            </w:r>
            <w:proofErr w:type="spellEnd"/>
          </w:p>
          <w:p w:rsidR="004A3821" w:rsidRPr="00620D85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gr </w:t>
            </w:r>
            <w:proofErr w:type="spellStart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M.Al-Shahari</w:t>
            </w:r>
            <w:proofErr w:type="spellEnd"/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620D85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inarium licencjackie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0D8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F. A. Jakubowski 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NJAr</w:t>
            </w:r>
            <w:proofErr w:type="spellEnd"/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gr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.Al-Shahari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gr2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C3.54</w:t>
            </w: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</w:rPr>
              <w:t>Język specjalistyczny–arabski w hotelarstwie i turystyce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A3821" w:rsidRPr="00A15453" w:rsidRDefault="004A3821" w:rsidP="001C5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r J.N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>Murkocińska</w:t>
            </w:r>
            <w:proofErr w:type="spellEnd"/>
            <w:r w:rsidRPr="3DDD851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B3.13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A15453" w:rsidRDefault="004A3821" w:rsidP="001C58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s-ES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15453">
              <w:rPr>
                <w:rFonts w:ascii="Times New Roman" w:hAnsi="Times New Roman"/>
                <w:b/>
                <w:color w:val="000000"/>
                <w:sz w:val="18"/>
                <w:szCs w:val="18"/>
                <w:lang w:val="es-ES"/>
              </w:rPr>
              <w:t>PNJAr gr1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Mgr M.Al-Shahari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5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3.15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f. dr hab. C. Bronowski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8.30-20.0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r hab. S. Skuza, prof. UMK AB2.07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30 -20.00 Tłumaczenia tekstów użytkowych/tłumaczenia tekstów specjalistycznych </w:t>
            </w:r>
          </w:p>
          <w:p w:rsidR="004A3821" w:rsidRPr="00A15453" w:rsidRDefault="004A3821" w:rsidP="005E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r hab. S. Skuza, prof. UMK AB2.07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.45 - 18.15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E194B" w:rsidRDefault="005E194B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E194B" w:rsidRDefault="005E194B">
      <w:pPr>
        <w:spacing w:after="160" w:line="259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5E194B" w:rsidRDefault="004A3821" w:rsidP="005E19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lastRenderedPageBreak/>
        <w:t>Plan może ulec zmiani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A3821" w:rsidRPr="00821569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</w:pP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 xml:space="preserve">III ROK LINGWISTYKA STOSOWANA </w:t>
      </w: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red"/>
        </w:rPr>
        <w:t>JĘZYK WŁOSKI Z JĘZYKIEM CZESKIM</w:t>
      </w:r>
    </w:p>
    <w:p w:rsidR="004A3821" w:rsidRPr="009B3565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1569"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 xml:space="preserve">ROZKŁAD ZAJĘĆ W SEMESTRZE ZIMOWYM </w:t>
      </w:r>
      <w:r>
        <w:rPr>
          <w:rFonts w:ascii="Times New Roman" w:hAnsi="Times New Roman"/>
          <w:b/>
          <w:bCs/>
          <w:color w:val="000000"/>
          <w:sz w:val="20"/>
          <w:szCs w:val="20"/>
          <w:highlight w:val="green"/>
        </w:rPr>
        <w:t>2022/2023</w:t>
      </w:r>
    </w:p>
    <w:p w:rsidR="004A3821" w:rsidRDefault="004A3821" w:rsidP="004A38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42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754"/>
        <w:gridCol w:w="6"/>
        <w:gridCol w:w="1595"/>
        <w:gridCol w:w="76"/>
        <w:gridCol w:w="1158"/>
        <w:gridCol w:w="6"/>
        <w:gridCol w:w="1398"/>
        <w:gridCol w:w="1440"/>
        <w:gridCol w:w="76"/>
        <w:gridCol w:w="2758"/>
        <w:gridCol w:w="76"/>
      </w:tblGrid>
      <w:tr w:rsidR="004A3821" w:rsidRPr="00A15453" w:rsidTr="000616D0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End w:id="0"/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4A3821" w:rsidRPr="00A15453" w:rsidTr="000616D0">
        <w:trPr>
          <w:trHeight w:val="8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7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45 minut)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A3821" w:rsidRPr="00A15453" w:rsidTr="000616D0">
        <w:trPr>
          <w:trHeight w:val="100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Humor literatury czeskiej: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ku źródłom ludycznym/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Powaga literatury czeskiej: w stronę powieści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post/modernistycznej - do wyboru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dr Ł. </w:t>
            </w:r>
            <w:proofErr w:type="spellStart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Gemziak</w:t>
            </w:r>
            <w:proofErr w:type="spellEnd"/>
            <w:r w:rsidRPr="00A15453">
              <w:rPr>
                <w:b/>
                <w:sz w:val="16"/>
                <w:szCs w:val="16"/>
              </w:rPr>
              <w:br/>
            </w:r>
            <w:r w:rsidRPr="00A15453">
              <w:rPr>
                <w:rFonts w:ascii="Arial" w:hAnsi="Arial" w:cs="Arial"/>
                <w:b/>
                <w:sz w:val="16"/>
                <w:szCs w:val="16"/>
              </w:rPr>
              <w:t>s. 111</w:t>
            </w:r>
          </w:p>
        </w:tc>
        <w:tc>
          <w:tcPr>
            <w:tcW w:w="1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1. 15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7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28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4D0A94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PNJCz</w:t>
            </w:r>
            <w:proofErr w:type="spellEnd"/>
            <w:r w:rsidRPr="004D0A94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  <w:r w:rsidRPr="004D0A94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Pr="00744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Tłumaczenie pisemne (j. czeski)/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Tłumaczenie tekstów literackich (j. czeski) - do wyboru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J.E. Mare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405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:rsidR="004A3821" w:rsidRPr="00744CFD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4CFD">
              <w:rPr>
                <w:rFonts w:ascii="Times New Roman" w:hAnsi="Times New Roman"/>
                <w:b/>
                <w:sz w:val="16"/>
                <w:szCs w:val="16"/>
              </w:rPr>
              <w:t>Seminarium licencjackie (j. czeski),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dr hab. K. Dembska, prof. UMK</w:t>
            </w:r>
            <w:r w:rsidRPr="00744CFD">
              <w:rPr>
                <w:rFonts w:ascii="Times New Roman" w:hAnsi="Times New Roman"/>
                <w:b/>
                <w:sz w:val="16"/>
                <w:szCs w:val="16"/>
              </w:rPr>
              <w:br/>
              <w:t>s. 2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, prof. UMK 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:15-14:45 -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15-14.45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1C5860">
        <w:trPr>
          <w:gridAfter w:val="1"/>
          <w:wAfter w:w="76" w:type="dxa"/>
          <w:trHeight w:val="99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Językoznawstwo włoskie - historia języka włoskiego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3.15</w:t>
            </w:r>
          </w:p>
          <w:p w:rsidR="004A3821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eminarium licencjackie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of. dr hab. C. Bronowski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sz w:val="20"/>
                <w:szCs w:val="20"/>
              </w:rPr>
              <w:t>AB3.12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3821" w:rsidRPr="00A15453" w:rsidTr="000616D0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K. Karp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2.07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8.30-20.00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S. Skuz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do wyboru)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30 -20.00 Tłumaczenia tekstów użytkowych/tłumaczenia tekstów specjalistycznych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hab. S. Skuza, prof. UMK </w:t>
            </w: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B2.07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6. 45 – </w:t>
            </w:r>
            <w:r w:rsidRPr="00A15453">
              <w:rPr>
                <w:rFonts w:ascii="Times New Roman" w:hAnsi="Times New Roman"/>
                <w:b/>
                <w:bCs/>
                <w:sz w:val="20"/>
                <w:szCs w:val="20"/>
              </w:rPr>
              <w:t>18: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20.00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gr A. </w:t>
            </w:r>
            <w:proofErr w:type="spellStart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Gerlando</w:t>
            </w:r>
            <w:proofErr w:type="spellEnd"/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07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3DDD851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8.15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:rsidR="004A3821" w:rsidRPr="00A15453" w:rsidRDefault="004A3821" w:rsidP="001C5860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54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 45 - 18. 15</w:t>
            </w:r>
          </w:p>
          <w:p w:rsidR="004A3821" w:rsidRPr="00A15453" w:rsidRDefault="004A3821" w:rsidP="001C5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A3821" w:rsidRDefault="004A3821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</w:t>
      </w:r>
      <w:r>
        <w:rPr>
          <w:rFonts w:ascii="Times New Roman" w:hAnsi="Times New Roman"/>
          <w:b/>
          <w:color w:val="FF0000"/>
          <w:sz w:val="24"/>
          <w:szCs w:val="24"/>
        </w:rPr>
        <w:t>e ulec zmianie</w:t>
      </w:r>
    </w:p>
    <w:p w:rsidR="004A3821" w:rsidRDefault="004A3821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sectPr w:rsidR="004A3821" w:rsidSect="00670F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9E" w:rsidRDefault="00880E9E" w:rsidP="00072BDA">
      <w:pPr>
        <w:spacing w:after="0" w:line="240" w:lineRule="auto"/>
      </w:pPr>
      <w:r>
        <w:separator/>
      </w:r>
    </w:p>
  </w:endnote>
  <w:endnote w:type="continuationSeparator" w:id="0">
    <w:p w:rsidR="00880E9E" w:rsidRDefault="00880E9E" w:rsidP="0007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9E" w:rsidRDefault="00880E9E" w:rsidP="00072BDA">
      <w:pPr>
        <w:spacing w:after="0" w:line="240" w:lineRule="auto"/>
      </w:pPr>
      <w:r>
        <w:separator/>
      </w:r>
    </w:p>
  </w:footnote>
  <w:footnote w:type="continuationSeparator" w:id="0">
    <w:p w:rsidR="00880E9E" w:rsidRDefault="00880E9E" w:rsidP="0007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A3E"/>
    <w:multiLevelType w:val="hybridMultilevel"/>
    <w:tmpl w:val="E852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FB473A"/>
    <w:multiLevelType w:val="hybridMultilevel"/>
    <w:tmpl w:val="75F4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19"/>
    <w:rsid w:val="00006F3D"/>
    <w:rsid w:val="00016AA7"/>
    <w:rsid w:val="00022195"/>
    <w:rsid w:val="000616D0"/>
    <w:rsid w:val="00072BDA"/>
    <w:rsid w:val="000A739A"/>
    <w:rsid w:val="00111B82"/>
    <w:rsid w:val="00114C6C"/>
    <w:rsid w:val="00135097"/>
    <w:rsid w:val="00147015"/>
    <w:rsid w:val="001555C7"/>
    <w:rsid w:val="00156FEE"/>
    <w:rsid w:val="00170480"/>
    <w:rsid w:val="001820A5"/>
    <w:rsid w:val="001A44C7"/>
    <w:rsid w:val="001C5860"/>
    <w:rsid w:val="001D2A7E"/>
    <w:rsid w:val="001E3862"/>
    <w:rsid w:val="00216D5B"/>
    <w:rsid w:val="002313F3"/>
    <w:rsid w:val="00232A33"/>
    <w:rsid w:val="00236812"/>
    <w:rsid w:val="002549AF"/>
    <w:rsid w:val="00295C94"/>
    <w:rsid w:val="0029604D"/>
    <w:rsid w:val="002B700B"/>
    <w:rsid w:val="002C2A9F"/>
    <w:rsid w:val="002C7832"/>
    <w:rsid w:val="002F5110"/>
    <w:rsid w:val="00306A99"/>
    <w:rsid w:val="00310B75"/>
    <w:rsid w:val="00327AAE"/>
    <w:rsid w:val="00350900"/>
    <w:rsid w:val="00350B0B"/>
    <w:rsid w:val="00363527"/>
    <w:rsid w:val="003723D0"/>
    <w:rsid w:val="00391B0C"/>
    <w:rsid w:val="003B5361"/>
    <w:rsid w:val="003B7DC0"/>
    <w:rsid w:val="003C6145"/>
    <w:rsid w:val="003F3B96"/>
    <w:rsid w:val="0041264F"/>
    <w:rsid w:val="00471576"/>
    <w:rsid w:val="004763E7"/>
    <w:rsid w:val="004A3821"/>
    <w:rsid w:val="00541D9D"/>
    <w:rsid w:val="00544FA6"/>
    <w:rsid w:val="005463FE"/>
    <w:rsid w:val="00555F50"/>
    <w:rsid w:val="00571CD1"/>
    <w:rsid w:val="00594E75"/>
    <w:rsid w:val="005B329F"/>
    <w:rsid w:val="005B4465"/>
    <w:rsid w:val="005C24AF"/>
    <w:rsid w:val="005C4DC7"/>
    <w:rsid w:val="005E194B"/>
    <w:rsid w:val="005F14F8"/>
    <w:rsid w:val="00631C90"/>
    <w:rsid w:val="00645EF0"/>
    <w:rsid w:val="00663CA9"/>
    <w:rsid w:val="00670F19"/>
    <w:rsid w:val="00671FD2"/>
    <w:rsid w:val="00682E52"/>
    <w:rsid w:val="006A19D5"/>
    <w:rsid w:val="006C087F"/>
    <w:rsid w:val="006D556B"/>
    <w:rsid w:val="006F3D33"/>
    <w:rsid w:val="0071113B"/>
    <w:rsid w:val="00751866"/>
    <w:rsid w:val="0076043A"/>
    <w:rsid w:val="007A7224"/>
    <w:rsid w:val="007B587E"/>
    <w:rsid w:val="007D0FF0"/>
    <w:rsid w:val="007D1211"/>
    <w:rsid w:val="00831BE9"/>
    <w:rsid w:val="0083398F"/>
    <w:rsid w:val="00835866"/>
    <w:rsid w:val="00844842"/>
    <w:rsid w:val="00862C28"/>
    <w:rsid w:val="00863FF0"/>
    <w:rsid w:val="00880E9E"/>
    <w:rsid w:val="00884664"/>
    <w:rsid w:val="008C616C"/>
    <w:rsid w:val="008F0FFD"/>
    <w:rsid w:val="00917704"/>
    <w:rsid w:val="00940AC7"/>
    <w:rsid w:val="009456EA"/>
    <w:rsid w:val="0094754D"/>
    <w:rsid w:val="00953665"/>
    <w:rsid w:val="0097572D"/>
    <w:rsid w:val="009901AE"/>
    <w:rsid w:val="009D0611"/>
    <w:rsid w:val="00A032A6"/>
    <w:rsid w:val="00A74DFA"/>
    <w:rsid w:val="00A775DB"/>
    <w:rsid w:val="00A87C46"/>
    <w:rsid w:val="00A95F13"/>
    <w:rsid w:val="00AD49E7"/>
    <w:rsid w:val="00AE1467"/>
    <w:rsid w:val="00AF05C1"/>
    <w:rsid w:val="00AF139E"/>
    <w:rsid w:val="00B272B6"/>
    <w:rsid w:val="00B27495"/>
    <w:rsid w:val="00B60362"/>
    <w:rsid w:val="00B72493"/>
    <w:rsid w:val="00B80E1E"/>
    <w:rsid w:val="00C34A5D"/>
    <w:rsid w:val="00C42206"/>
    <w:rsid w:val="00C6254A"/>
    <w:rsid w:val="00C62AD1"/>
    <w:rsid w:val="00C86C62"/>
    <w:rsid w:val="00CA3286"/>
    <w:rsid w:val="00CA4865"/>
    <w:rsid w:val="00CE500C"/>
    <w:rsid w:val="00D1565E"/>
    <w:rsid w:val="00D26AFF"/>
    <w:rsid w:val="00D42BCA"/>
    <w:rsid w:val="00D55F35"/>
    <w:rsid w:val="00D7439B"/>
    <w:rsid w:val="00D935EB"/>
    <w:rsid w:val="00D94BBF"/>
    <w:rsid w:val="00DB034C"/>
    <w:rsid w:val="00DB413F"/>
    <w:rsid w:val="00DC00AA"/>
    <w:rsid w:val="00DC1414"/>
    <w:rsid w:val="00E148A0"/>
    <w:rsid w:val="00E7255E"/>
    <w:rsid w:val="00E73049"/>
    <w:rsid w:val="00EA6558"/>
    <w:rsid w:val="00EB2527"/>
    <w:rsid w:val="00EC46BF"/>
    <w:rsid w:val="00EE42D3"/>
    <w:rsid w:val="00EE6D2A"/>
    <w:rsid w:val="00EF1E00"/>
    <w:rsid w:val="00F01449"/>
    <w:rsid w:val="00F214ED"/>
    <w:rsid w:val="00F27EB8"/>
    <w:rsid w:val="00F92796"/>
    <w:rsid w:val="00FB1960"/>
    <w:rsid w:val="00FB23DE"/>
    <w:rsid w:val="00FB7B3B"/>
    <w:rsid w:val="00FC11BA"/>
    <w:rsid w:val="00FC25C1"/>
    <w:rsid w:val="00FC577D"/>
    <w:rsid w:val="00FD2998"/>
    <w:rsid w:val="00FF0DB4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4232"/>
  <w15:chartTrackingRefBased/>
  <w15:docId w15:val="{B8F3C414-A9E7-4786-BA00-56CB456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F19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34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34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4C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ormaltextrun">
    <w:name w:val="normaltextrun"/>
    <w:basedOn w:val="Domylnaczcionkaakapitu"/>
    <w:rsid w:val="00C86C62"/>
  </w:style>
  <w:style w:type="character" w:customStyle="1" w:styleId="eop">
    <w:name w:val="eop"/>
    <w:basedOn w:val="Domylnaczcionkaakapitu"/>
    <w:rsid w:val="00135097"/>
  </w:style>
  <w:style w:type="paragraph" w:customStyle="1" w:styleId="paragraph">
    <w:name w:val="paragraph"/>
    <w:basedOn w:val="Normalny"/>
    <w:rsid w:val="00EA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7D0FF0"/>
  </w:style>
  <w:style w:type="paragraph" w:styleId="Nagwek">
    <w:name w:val="header"/>
    <w:basedOn w:val="Normalny"/>
    <w:link w:val="Nagwek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BDA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BDA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682E5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682E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8811-85C7-4808-B564-A4A12C1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pa@o365.umk.pl</cp:lastModifiedBy>
  <cp:revision>4</cp:revision>
  <dcterms:created xsi:type="dcterms:W3CDTF">2022-09-15T07:50:00Z</dcterms:created>
  <dcterms:modified xsi:type="dcterms:W3CDTF">2022-09-15T07:51:00Z</dcterms:modified>
</cp:coreProperties>
</file>